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E7DB0" w14:textId="77777777" w:rsidR="007729B3" w:rsidRDefault="00222E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00B8742D" w14:textId="77777777" w:rsidR="007729B3" w:rsidRDefault="00222E3F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(все графы заполняются в электронном виде)</w:t>
      </w:r>
    </w:p>
    <w:p w14:paraId="3F4D8E68" w14:textId="77777777" w:rsidR="007729B3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1D5CFE22" w14:textId="77777777" w:rsidR="007729B3" w:rsidRDefault="00222E3F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4"/>
          <w:szCs w:val="24"/>
        </w:rPr>
        <w:t>(полное наименование юр. лица, либо ФИО, номер и дата выдачи паспорта  физ. лица, подающего заявку)</w:t>
      </w:r>
    </w:p>
    <w:p w14:paraId="138E0ED5" w14:textId="77777777" w:rsidR="007729B3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BDBC8DC" w14:textId="77777777" w:rsidR="007729B3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_______</w:t>
      </w:r>
    </w:p>
    <w:p w14:paraId="49B584B3" w14:textId="77777777" w:rsidR="007729B3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3B0ACA1" w14:textId="77777777" w:rsidR="007729B3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3BDB8204" w14:textId="77777777" w:rsidR="007729B3" w:rsidRDefault="00222E3F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F17B203" w14:textId="77777777" w:rsidR="007729B3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</w:t>
      </w:r>
    </w:p>
    <w:p w14:paraId="7B14FFC4" w14:textId="77777777" w:rsidR="007729B3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A50AF2" w14:textId="77777777" w:rsidR="007729B3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Претендента ____________________________________________________</w:t>
      </w:r>
    </w:p>
    <w:p w14:paraId="29A1D2C9" w14:textId="77777777" w:rsidR="007729B3" w:rsidRDefault="007729B3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0204003" w14:textId="77777777" w:rsidR="007729B3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448882" w14:textId="77777777" w:rsidR="007729B3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035BFC3" w14:textId="77777777" w:rsidR="007729B3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(либо адрес прописки) Претендента ___________________________________</w:t>
      </w:r>
    </w:p>
    <w:p w14:paraId="390A8231" w14:textId="77777777" w:rsidR="007729B3" w:rsidRDefault="007729B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3317049" w14:textId="77777777" w:rsidR="007729B3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AAD7C3A" w14:textId="77777777" w:rsidR="007729B3" w:rsidRDefault="007729B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C83C9DC" w14:textId="77777777" w:rsidR="007729B3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 (либо адрес проживания) Претендента _________________________________ </w:t>
      </w:r>
    </w:p>
    <w:p w14:paraId="16E3E274" w14:textId="77777777" w:rsidR="007729B3" w:rsidRDefault="007729B3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F73346A" w14:textId="77777777" w:rsidR="007729B3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1AE89CB" w14:textId="77777777" w:rsidR="007729B3" w:rsidRDefault="007729B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5FE90EEE" w14:textId="77777777" w:rsidR="007729B3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, адрес электронной почты ________________________</w:t>
      </w:r>
    </w:p>
    <w:p w14:paraId="0AEEA6AB" w14:textId="77777777" w:rsidR="007729B3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007C984F" w14:textId="60A0EC13" w:rsidR="007729B3" w:rsidRDefault="00222E3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имая решение об участии в аукционе «1</w:t>
      </w:r>
      <w:r w:rsidR="006106D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» ию</w:t>
      </w:r>
      <w:r w:rsidR="006106D9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 xml:space="preserve">я 2026 года по продаже:                       </w:t>
      </w:r>
    </w:p>
    <w:p w14:paraId="08244D16" w14:textId="77777777" w:rsidR="007729B3" w:rsidRDefault="00222E3F">
      <w:pPr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173159162"/>
      <w:r>
        <w:rPr>
          <w:rFonts w:ascii="Times New Roman" w:hAnsi="Times New Roman"/>
          <w:b/>
          <w:bCs/>
          <w:sz w:val="24"/>
          <w:szCs w:val="24"/>
        </w:rPr>
        <w:t>Объект 1:</w:t>
      </w:r>
    </w:p>
    <w:p w14:paraId="73AE0BDF" w14:textId="3663D8EA" w:rsidR="007729B3" w:rsidRDefault="00222E3F">
      <w:pPr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дание </w:t>
      </w:r>
      <w:r>
        <w:rPr>
          <w:rFonts w:ascii="Times New Roman" w:hAnsi="Times New Roman"/>
          <w:bCs/>
          <w:sz w:val="24"/>
          <w:szCs w:val="24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52:26:0150001:1128</w:t>
      </w:r>
      <w:r>
        <w:rPr>
          <w:rFonts w:ascii="Times New Roman" w:hAnsi="Times New Roman"/>
          <w:bCs/>
          <w:sz w:val="24"/>
          <w:szCs w:val="24"/>
        </w:rPr>
        <w:t xml:space="preserve">, площадью 2 257,4 кв.м, назначение: нежилое, наименование: </w:t>
      </w:r>
      <w:r>
        <w:rPr>
          <w:rFonts w:ascii="Times New Roman" w:hAnsi="Times New Roman"/>
          <w:sz w:val="24"/>
          <w:szCs w:val="24"/>
        </w:rPr>
        <w:t xml:space="preserve">здание бытового помещения, </w:t>
      </w:r>
      <w:r>
        <w:rPr>
          <w:rFonts w:ascii="Times New Roman" w:hAnsi="Times New Roman"/>
          <w:bCs/>
          <w:sz w:val="24"/>
          <w:szCs w:val="24"/>
        </w:rPr>
        <w:t xml:space="preserve">количество этажей 4, в том числе подземных 0, находящееся по </w:t>
      </w:r>
      <w:r>
        <w:rPr>
          <w:rFonts w:ascii="Times New Roman" w:hAnsi="Times New Roman"/>
          <w:sz w:val="24"/>
          <w:szCs w:val="24"/>
        </w:rPr>
        <w:t>адресу: Российская Федерация, Нижегородская область, Кстовский муниципальный район, городское поселение город Кстово, район Промышленный, шоссе Центральное, дом 13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еся в собственности , о чем 26.09.2024г. в ЕГРН сделана запись № 52:26:0150001:1128-52/289/2024-38.  </w:t>
      </w:r>
    </w:p>
    <w:p w14:paraId="770A63C4" w14:textId="77777777" w:rsidR="007729B3" w:rsidRDefault="00222E3F">
      <w:pPr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ременения (ограничения) Объекта 1: не зарегистрированы. </w:t>
      </w:r>
    </w:p>
    <w:p w14:paraId="64A25CD9" w14:textId="2F856805" w:rsidR="007729B3" w:rsidRDefault="00222E3F">
      <w:pPr>
        <w:ind w:left="-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ъект 1 продается вместе с движимым имуществом, расположенным в нем, согласно Перечню движимого имущества, указанного в Приложении № 2 к информационному сообщениию.</w:t>
      </w:r>
    </w:p>
    <w:p w14:paraId="43D0DA68" w14:textId="77777777" w:rsidR="007729B3" w:rsidRDefault="00222E3F">
      <w:pPr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ъект 2:</w:t>
      </w:r>
    </w:p>
    <w:p w14:paraId="3E579F00" w14:textId="2BF44795" w:rsidR="007729B3" w:rsidRDefault="00222E3F">
      <w:pPr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Здание</w:t>
      </w:r>
      <w:r>
        <w:rPr>
          <w:rFonts w:ascii="Times New Roman" w:hAnsi="Times New Roman"/>
          <w:bCs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sz w:val="24"/>
          <w:szCs w:val="24"/>
        </w:rPr>
        <w:t>52:26:0000000:1474</w:t>
      </w:r>
      <w:r>
        <w:rPr>
          <w:rFonts w:ascii="Times New Roman" w:hAnsi="Times New Roman"/>
          <w:bCs/>
          <w:sz w:val="24"/>
          <w:szCs w:val="24"/>
        </w:rPr>
        <w:t xml:space="preserve">,  площадью 326,8 кв.м, назначение: нежилое, наименование: </w:t>
      </w:r>
      <w:r>
        <w:rPr>
          <w:rFonts w:ascii="Times New Roman" w:hAnsi="Times New Roman"/>
          <w:sz w:val="24"/>
          <w:szCs w:val="24"/>
        </w:rPr>
        <w:t xml:space="preserve">здание финского склада, </w:t>
      </w:r>
      <w:r>
        <w:rPr>
          <w:rFonts w:ascii="Times New Roman" w:hAnsi="Times New Roman"/>
          <w:bCs/>
          <w:sz w:val="24"/>
          <w:szCs w:val="24"/>
        </w:rPr>
        <w:t xml:space="preserve">количество этажей 1, в том числе подземных 0, находящееся по </w:t>
      </w:r>
      <w:r>
        <w:rPr>
          <w:rFonts w:ascii="Times New Roman" w:hAnsi="Times New Roman"/>
          <w:sz w:val="24"/>
          <w:szCs w:val="24"/>
        </w:rPr>
        <w:t>адресу: Нижегородская обл., р-н Кстовский, примерно в 3 км по направлению на юг от г. Кстово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еся в собственности , о чем 24.09.2024г. в ЕГРН сделана запись регистрации № 52:26:0000000:1474-52/295/2024-34. </w:t>
      </w:r>
    </w:p>
    <w:p w14:paraId="427B86F6" w14:textId="77777777" w:rsidR="007729B3" w:rsidRDefault="00222E3F">
      <w:pPr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Обременения (ограничения) Объекта 2: не зарегистрированы. </w:t>
      </w:r>
    </w:p>
    <w:p w14:paraId="17F55B8B" w14:textId="77777777" w:rsidR="007729B3" w:rsidRDefault="00222E3F">
      <w:pPr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ъект 3: </w:t>
      </w:r>
    </w:p>
    <w:p w14:paraId="3AC5A49C" w14:textId="556AE8B5" w:rsidR="007729B3" w:rsidRDefault="00222E3F">
      <w:pPr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дание</w:t>
      </w:r>
      <w:r>
        <w:rPr>
          <w:rFonts w:ascii="Times New Roman" w:hAnsi="Times New Roman"/>
          <w:bCs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sz w:val="24"/>
          <w:szCs w:val="24"/>
        </w:rPr>
        <w:t>52:26:0000000:1477</w:t>
      </w:r>
      <w:r>
        <w:rPr>
          <w:rFonts w:ascii="Times New Roman" w:hAnsi="Times New Roman"/>
          <w:bCs/>
          <w:sz w:val="24"/>
          <w:szCs w:val="24"/>
        </w:rPr>
        <w:t xml:space="preserve">,  площадью 690,7 кв.м, назначение: нежилое, наименование: </w:t>
      </w:r>
      <w:r>
        <w:rPr>
          <w:rFonts w:ascii="Times New Roman" w:hAnsi="Times New Roman"/>
          <w:sz w:val="24"/>
          <w:szCs w:val="24"/>
        </w:rPr>
        <w:t xml:space="preserve">здание финского склада, </w:t>
      </w:r>
      <w:r>
        <w:rPr>
          <w:rFonts w:ascii="Times New Roman" w:hAnsi="Times New Roman"/>
          <w:bCs/>
          <w:sz w:val="24"/>
          <w:szCs w:val="24"/>
        </w:rPr>
        <w:t xml:space="preserve">количество этажей 1, в том числе подземных 0, находящееся по </w:t>
      </w:r>
      <w:r>
        <w:rPr>
          <w:rFonts w:ascii="Times New Roman" w:hAnsi="Times New Roman"/>
          <w:sz w:val="24"/>
          <w:szCs w:val="24"/>
        </w:rPr>
        <w:t>адресу: Нижегородская область, р-н Кстовский, примерно в 3 км по направлению на юг от г Кстово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ящееся в собственности , о чем 25.09.2024г. в ЕГРН сделана запись регистрации № 52:26:0000000:1477-52/151/2024-34.</w:t>
      </w:r>
    </w:p>
    <w:p w14:paraId="4B48C897" w14:textId="77777777" w:rsidR="007729B3" w:rsidRDefault="00222E3F">
      <w:pPr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Обременения (ограничения) Объекта 3: не зарегистрированы. </w:t>
      </w:r>
    </w:p>
    <w:p w14:paraId="4244337B" w14:textId="77777777" w:rsidR="007729B3" w:rsidRDefault="00222E3F">
      <w:pPr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ъект 4:</w:t>
      </w:r>
    </w:p>
    <w:p w14:paraId="4D77BB5E" w14:textId="1C7DDC72" w:rsidR="007729B3" w:rsidRDefault="00222E3F">
      <w:pPr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емельный участок</w:t>
      </w:r>
      <w:r>
        <w:rPr>
          <w:rFonts w:ascii="Times New Roman" w:hAnsi="Times New Roman"/>
          <w:bCs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sz w:val="24"/>
          <w:szCs w:val="24"/>
        </w:rPr>
        <w:t>52:26:0150002:473,</w:t>
      </w:r>
      <w:r>
        <w:rPr>
          <w:rFonts w:ascii="Times New Roman" w:hAnsi="Times New Roman"/>
          <w:bCs/>
          <w:sz w:val="24"/>
          <w:szCs w:val="24"/>
        </w:rPr>
        <w:t xml:space="preserve"> площадью 5 996 +/-27 кв.м, категория земель: земли населенных пунктов, </w:t>
      </w:r>
      <w:r>
        <w:rPr>
          <w:rFonts w:ascii="Times New Roman" w:hAnsi="Times New Roman"/>
          <w:sz w:val="24"/>
          <w:szCs w:val="24"/>
        </w:rPr>
        <w:t>виды разрешенного использования</w:t>
      </w:r>
      <w:r>
        <w:rPr>
          <w:rFonts w:ascii="Times New Roman" w:hAnsi="Times New Roman"/>
          <w:bCs/>
          <w:sz w:val="24"/>
          <w:szCs w:val="24"/>
        </w:rPr>
        <w:t xml:space="preserve">: под основной производственной площадкой нефтеперерабатывающего завода, находящийся по адресу: </w:t>
      </w:r>
      <w:r>
        <w:rPr>
          <w:rFonts w:ascii="Times New Roman" w:hAnsi="Times New Roman"/>
          <w:sz w:val="24"/>
          <w:szCs w:val="24"/>
        </w:rPr>
        <w:t>Российская Федерация, Нижегородская область, Кстовский район, г. Кстово, внутригородской район Промышленный, шоссе Центральное, земельный участок № 13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ходящийся на правах собственности, о чем в ЕГРН сделана запись регистрации 24.09.2024г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№ 52:26:0150002:473-52/148/2024-32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55BDC25" w14:textId="77777777" w:rsidR="007729B3" w:rsidRDefault="00222E3F">
      <w:pPr>
        <w:ind w:left="-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бые отметки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8.04.2015; реквизиты документа-основания: постановление Главного санитарного врача РФ "Об установлении размера санитарно-защитной зоны имущественного комплекса ООО "Лукойл-Нижегороднефтеоргсинтез" на территории промышленной зоны г. Кстово Нижегородской области" от 14.08.2014 № 48 выдан: Федеральная служба по надзору в сфере защиты прав потребителей и благополучия человека (Роспотребнадзор),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3.12.2018; реквизиты документа-основания: постановление от 28.08.2017 № 119 выдан: Главный государственный санитарный врач Российской Федерации А.Ю. Попова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3.09.2022; реквизиты документа-основания: решение "Об установлении санитарно-защитной зоны Новогорьковской ТЭЦ филиала «Нижегородский» ПАО «Т Плюс», расположенной по адресу: Нижегородская область, г. Кстово. (земельный участок с КН 52:25:00150002:572)" от 01.12.2021 № 04-146 выдан: Управление Федеральной службы по надзору в сфере защиты прав потребителей и благополучия человека по Нижегородской области.</w:t>
      </w:r>
      <w:bookmarkEnd w:id="0"/>
    </w:p>
    <w:p w14:paraId="3019267F" w14:textId="77777777" w:rsidR="007729B3" w:rsidRDefault="00222E3F">
      <w:pPr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ременения (ограничения) Объекта 4: </w:t>
      </w:r>
    </w:p>
    <w:p w14:paraId="4FE6B2AC" w14:textId="77777777" w:rsidR="007729B3" w:rsidRDefault="00222E3F">
      <w:pPr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ервитут на основании Соглашения об установлении сервитута земельного участка № ННОС 120875-95 от 15.02.2013, дата государственной регистрации: 06.03.2013 номер государственной регистрации: 52-52-14/805/2013-321, сроком действия с 06.03.2013, срок не определен. </w:t>
      </w:r>
    </w:p>
    <w:p w14:paraId="606156D6" w14:textId="77777777" w:rsidR="007729B3" w:rsidRDefault="00222E3F">
      <w:pPr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о, в пользу которого установлены ограничение прав и обременение объекта недвижимости: Общество с ограниченной ответственностью "Лукойл-Нижегороднефтеоргсинтез" (ИНН: 5250043567). </w:t>
      </w:r>
    </w:p>
    <w:p w14:paraId="5CF4CC85" w14:textId="77777777" w:rsidR="007729B3" w:rsidRDefault="00222E3F">
      <w:pPr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656FC0F" w14:textId="77777777" w:rsidR="007729B3" w:rsidRDefault="00222E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лучае признания победителем аукциона:</w:t>
      </w:r>
    </w:p>
    <w:p w14:paraId="42109AF3" w14:textId="77777777" w:rsidR="007729B3" w:rsidRDefault="00222E3F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Заключить </w:t>
      </w:r>
      <w:r>
        <w:rPr>
          <w:rFonts w:ascii="Times New Roman" w:hAnsi="Times New Roman"/>
          <w:bCs/>
          <w:sz w:val="24"/>
          <w:szCs w:val="24"/>
        </w:rPr>
        <w:t>Договор купли-продажи Объектов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2152B68" w14:textId="77777777" w:rsidR="007729B3" w:rsidRDefault="00222E3F">
      <w:pPr>
        <w:ind w:right="-57"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лата цены продажи Объектов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512EE110" w14:textId="77777777" w:rsidR="007729B3" w:rsidRDefault="007729B3">
      <w:pPr>
        <w:jc w:val="both"/>
        <w:rPr>
          <w:rFonts w:ascii="Times New Roman" w:hAnsi="Times New Roman"/>
          <w:b/>
          <w:sz w:val="24"/>
          <w:szCs w:val="24"/>
        </w:rPr>
      </w:pPr>
    </w:p>
    <w:p w14:paraId="0E7D0A11" w14:textId="77777777" w:rsidR="007729B3" w:rsidRDefault="00222E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не известно, что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6DF7ED30" w14:textId="77777777" w:rsidR="007729B3" w:rsidRDefault="00222E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B53416C" w14:textId="77777777" w:rsidR="007729B3" w:rsidRDefault="00222E3F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2401B729" w14:textId="77777777" w:rsidR="007729B3" w:rsidRDefault="007729B3">
      <w:pPr>
        <w:jc w:val="both"/>
        <w:rPr>
          <w:rFonts w:ascii="Times New Roman" w:hAnsi="Times New Roman"/>
          <w:b/>
          <w:sz w:val="24"/>
          <w:szCs w:val="24"/>
        </w:rPr>
      </w:pPr>
    </w:p>
    <w:p w14:paraId="70DC5B16" w14:textId="77777777" w:rsidR="007729B3" w:rsidRDefault="00222E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509F47DD" w14:textId="77777777" w:rsidR="007729B3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0994C048" w14:textId="38CA558A" w:rsidR="007729B3" w:rsidRDefault="00222E3F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ов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AA13936" w14:textId="77777777" w:rsidR="007729B3" w:rsidRDefault="007729B3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</w:p>
    <w:p w14:paraId="061CA928" w14:textId="77777777" w:rsidR="007729B3" w:rsidRDefault="00222E3F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ов. Заключение д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14922386" w14:textId="77777777" w:rsidR="007729B3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456983CD" w14:textId="77777777" w:rsidR="007729B3" w:rsidRDefault="00222E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  <w:sz w:val="24"/>
          <w:szCs w:val="24"/>
        </w:rPr>
        <w:t xml:space="preserve">статьей 9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>
        <w:rPr>
          <w:rFonts w:ascii="Times New Roman" w:hAnsi="Times New Roman"/>
          <w:sz w:val="24"/>
          <w:szCs w:val="24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</w:t>
      </w:r>
      <w:r>
        <w:rPr>
          <w:rFonts w:ascii="Times New Roman" w:hAnsi="Times New Roman"/>
          <w:sz w:val="24"/>
          <w:szCs w:val="24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>
        <w:rPr>
          <w:rFonts w:ascii="Times New Roman" w:hAnsi="Times New Roman"/>
          <w:sz w:val="24"/>
          <w:szCs w:val="24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0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F22B2E" w14:textId="77777777" w:rsidR="007729B3" w:rsidRDefault="007729B3">
      <w:pPr>
        <w:rPr>
          <w:rFonts w:ascii="Times New Roman" w:hAnsi="Times New Roman"/>
          <w:sz w:val="24"/>
          <w:szCs w:val="24"/>
        </w:rPr>
      </w:pPr>
    </w:p>
    <w:p w14:paraId="146F9081" w14:textId="77777777" w:rsidR="007729B3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17076408" w14:textId="77777777" w:rsidR="007729B3" w:rsidRDefault="00222E3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14:paraId="11953F1B" w14:textId="77777777" w:rsidR="007729B3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25A2AB21" w14:textId="77777777" w:rsidR="007729B3" w:rsidRDefault="00222E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пись Претендента (его полномочного представителя)</w:t>
      </w:r>
    </w:p>
    <w:p w14:paraId="6C8BCCEE" w14:textId="77777777" w:rsidR="007729B3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4A41AC4A" w14:textId="77777777" w:rsidR="007729B3" w:rsidRDefault="00222E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\______________________\</w:t>
      </w:r>
    </w:p>
    <w:p w14:paraId="547B6707" w14:textId="77777777" w:rsidR="007729B3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1D2C50B6" w14:textId="77777777" w:rsidR="007729B3" w:rsidRDefault="00222E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 "_____" _____________ 20___ г.</w:t>
      </w:r>
    </w:p>
    <w:sectPr w:rsidR="007729B3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5F051" w14:textId="77777777" w:rsidR="003711D1" w:rsidRDefault="003711D1">
      <w:r>
        <w:separator/>
      </w:r>
    </w:p>
  </w:endnote>
  <w:endnote w:type="continuationSeparator" w:id="0">
    <w:p w14:paraId="5AA4F908" w14:textId="77777777" w:rsidR="003711D1" w:rsidRDefault="0037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72EE" w14:textId="77777777" w:rsidR="003711D1" w:rsidRDefault="003711D1">
      <w:pPr>
        <w:rPr>
          <w:sz w:val="12"/>
        </w:rPr>
      </w:pPr>
      <w:r>
        <w:separator/>
      </w:r>
    </w:p>
  </w:footnote>
  <w:footnote w:type="continuationSeparator" w:id="0">
    <w:p w14:paraId="11934CEF" w14:textId="77777777" w:rsidR="003711D1" w:rsidRDefault="003711D1">
      <w:pPr>
        <w:rPr>
          <w:sz w:val="12"/>
        </w:rPr>
      </w:pPr>
      <w:r>
        <w:continuationSeparator/>
      </w:r>
    </w:p>
  </w:footnote>
  <w:footnote w:id="1">
    <w:p w14:paraId="02AAB846" w14:textId="77777777" w:rsidR="007729B3" w:rsidRDefault="00222E3F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A6C0A8D" w14:textId="77777777" w:rsidR="007729B3" w:rsidRDefault="00222E3F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B3"/>
    <w:rsid w:val="00090A88"/>
    <w:rsid w:val="00194AE3"/>
    <w:rsid w:val="00222E3F"/>
    <w:rsid w:val="003711D1"/>
    <w:rsid w:val="006106D9"/>
    <w:rsid w:val="007729B3"/>
    <w:rsid w:val="00B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5D51"/>
  <w15:docId w15:val="{349FAF52-F91B-42C0-99DB-2ABC3A17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8">
    <w:name w:val="Placeholder Text"/>
    <w:basedOn w:val="a0"/>
    <w:uiPriority w:val="99"/>
    <w:semiHidden/>
    <w:rPr>
      <w:color w:val="666666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4">
    <w:name w:val="Title"/>
    <w:basedOn w:val="a"/>
    <w:next w:val="affa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59F8-67CB-499B-AAD6-04A58CC7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8</Words>
  <Characters>8030</Characters>
  <Application>Microsoft Office Word</Application>
  <DocSecurity>0</DocSecurity>
  <Lines>66</Lines>
  <Paragraphs>18</Paragraphs>
  <ScaleCrop>false</ScaleCrop>
  <Company>Hewlett-Packard Company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28</cp:revision>
  <dcterms:created xsi:type="dcterms:W3CDTF">2022-09-26T09:39:00Z</dcterms:created>
  <dcterms:modified xsi:type="dcterms:W3CDTF">2026-06-08T09:43:00Z</dcterms:modified>
  <dc:language>ru-RU</dc:language>
</cp:coreProperties>
</file>